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79A" w14:textId="665ADED3" w:rsidR="00225A6C" w:rsidRDefault="00225A6C" w:rsidP="00F7407F">
      <w:pPr>
        <w:jc w:val="right"/>
      </w:pPr>
      <w:r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FDEB" w14:textId="77777777" w:rsidR="00DF35F7" w:rsidRDefault="00DF35F7" w:rsidP="00DF35F7">
      <w:pPr>
        <w:rPr>
          <w:lang w:val="nn-NO"/>
        </w:rPr>
      </w:pPr>
    </w:p>
    <w:p w14:paraId="3C192F72" w14:textId="26455DAD" w:rsidR="00ED186C" w:rsidRPr="00DF35F7" w:rsidRDefault="00D12F4C" w:rsidP="00ED186C">
      <w:pPr>
        <w:rPr>
          <w:rStyle w:val="Overskrift1Tegn"/>
          <w:lang w:val="nn-NO"/>
        </w:rPr>
      </w:pPr>
      <w:r>
        <w:rPr>
          <w:sz w:val="28"/>
          <w:szCs w:val="28"/>
          <w:lang w:val="nn-NO"/>
        </w:rPr>
        <w:t>AKTIVITETSPLAN</w:t>
      </w:r>
      <w:r w:rsidR="00DF35F7" w:rsidRPr="00DF35F7">
        <w:rPr>
          <w:sz w:val="28"/>
          <w:szCs w:val="28"/>
          <w:lang w:val="nn-NO"/>
        </w:rPr>
        <w:t xml:space="preserve"> 202</w:t>
      </w:r>
      <w:r w:rsidR="00EE7A79">
        <w:rPr>
          <w:sz w:val="28"/>
          <w:szCs w:val="28"/>
          <w:lang w:val="nn-NO"/>
        </w:rPr>
        <w:t>4</w:t>
      </w:r>
      <w:r w:rsidR="00DF35F7" w:rsidRPr="00DF35F7">
        <w:rPr>
          <w:lang w:val="nn-NO"/>
        </w:rPr>
        <w:br/>
      </w:r>
      <w:r w:rsidR="00DF35F7" w:rsidRPr="00DF35F7">
        <w:rPr>
          <w:rStyle w:val="Overskrift1Tegn"/>
          <w:lang w:val="nn-NO"/>
        </w:rPr>
        <w:t>NATURVERNFORBUNDET I</w:t>
      </w:r>
      <w:r w:rsidR="00DF35F7" w:rsidRPr="00D12F4C">
        <w:rPr>
          <w:rStyle w:val="Overskrift1Tegn"/>
          <w:lang w:val="nn-NO"/>
        </w:rPr>
        <w:t xml:space="preserve"> </w:t>
      </w:r>
    </w:p>
    <w:p w14:paraId="4FC94F69" w14:textId="41AA0661" w:rsidR="00904995" w:rsidRDefault="00904995" w:rsidP="00ED186C">
      <w:pPr>
        <w:rPr>
          <w:lang w:val="nn-NO"/>
        </w:rPr>
      </w:pPr>
    </w:p>
    <w:p w14:paraId="32C38564" w14:textId="3DE1779F" w:rsidR="00D12F4C" w:rsidRDefault="00D12F4C" w:rsidP="00D12F4C">
      <w:pPr>
        <w:pStyle w:val="Overskrift2"/>
        <w:rPr>
          <w:lang w:val="nn-NO"/>
        </w:rPr>
      </w:pPr>
      <w:r>
        <w:rPr>
          <w:lang w:val="nn-NO"/>
        </w:rPr>
        <w:t>Prioriterte saker</w:t>
      </w:r>
    </w:p>
    <w:p w14:paraId="0DB6DCD7" w14:textId="5BDA85F9" w:rsidR="00D12F4C" w:rsidRDefault="00D12F4C" w:rsidP="00ED186C">
      <w:pPr>
        <w:rPr>
          <w:lang w:val="nn-NO"/>
        </w:rPr>
      </w:pPr>
      <w:r>
        <w:rPr>
          <w:lang w:val="nn-NO"/>
        </w:rPr>
        <w:t>Årsmøtet vedtok at vi i 202</w:t>
      </w:r>
      <w:r w:rsidR="00EE7A79">
        <w:rPr>
          <w:lang w:val="nn-NO"/>
        </w:rPr>
        <w:t>4</w:t>
      </w:r>
      <w:r>
        <w:rPr>
          <w:lang w:val="nn-NO"/>
        </w:rPr>
        <w:t xml:space="preserve"> skal ha hovedfokus på: </w:t>
      </w:r>
    </w:p>
    <w:p w14:paraId="63BA877B" w14:textId="5914A53D" w:rsidR="00D12F4C" w:rsidRPr="00D12F4C" w:rsidRDefault="00D12F4C" w:rsidP="00D12F4C">
      <w:pPr>
        <w:pStyle w:val="Listeavsnitt"/>
        <w:numPr>
          <w:ilvl w:val="0"/>
          <w:numId w:val="6"/>
        </w:numPr>
      </w:pPr>
      <w:r w:rsidRPr="00D12F4C">
        <w:t>(eks.) Verve minst 25 nye medlemmer til lage</w:t>
      </w:r>
      <w:r>
        <w:t>t</w:t>
      </w:r>
    </w:p>
    <w:p w14:paraId="13D9EC0B" w14:textId="609008F0" w:rsidR="00D12F4C" w:rsidRPr="00D12F4C" w:rsidRDefault="00D12F4C" w:rsidP="00D12F4C">
      <w:pPr>
        <w:pStyle w:val="Listeavsnitt"/>
        <w:numPr>
          <w:ilvl w:val="0"/>
          <w:numId w:val="6"/>
        </w:numPr>
      </w:pPr>
      <w:r w:rsidRPr="00D12F4C">
        <w:t>(eks.) Verne hundremeterskogen mot ho</w:t>
      </w:r>
      <w:r>
        <w:t>gst</w:t>
      </w:r>
    </w:p>
    <w:p w14:paraId="3EA3D87B" w14:textId="424FEB25" w:rsidR="00D12F4C" w:rsidRPr="00D12F4C" w:rsidRDefault="00D12F4C" w:rsidP="00D12F4C">
      <w:pPr>
        <w:pStyle w:val="Listeavsnitt"/>
        <w:numPr>
          <w:ilvl w:val="0"/>
          <w:numId w:val="6"/>
        </w:numPr>
      </w:pPr>
      <w:r>
        <w:t>(eks.) Arrangere klesbyttedag</w:t>
      </w:r>
    </w:p>
    <w:p w14:paraId="5D5BD2A5" w14:textId="79954A02" w:rsidR="00D12F4C" w:rsidRDefault="00D12F4C" w:rsidP="00D12F4C"/>
    <w:p w14:paraId="6F45366B" w14:textId="4D45A546" w:rsidR="00D12F4C" w:rsidRDefault="00D12F4C" w:rsidP="00D12F4C"/>
    <w:p w14:paraId="03E258C2" w14:textId="6AC18818" w:rsidR="00D12F4C" w:rsidRDefault="00D12F4C" w:rsidP="00D12F4C">
      <w:pPr>
        <w:pStyle w:val="Overskrift2"/>
        <w:rPr>
          <w:lang w:val="nn-NO"/>
        </w:rPr>
      </w:pPr>
      <w:r w:rsidRPr="00D12F4C">
        <w:rPr>
          <w:lang w:val="nn-NO"/>
        </w:rPr>
        <w:t>Or</w:t>
      </w:r>
      <w:r>
        <w:rPr>
          <w:lang w:val="nn-NO"/>
        </w:rPr>
        <w:t>ganisasjonsbygging</w:t>
      </w:r>
    </w:p>
    <w:p w14:paraId="1D8EE0A1" w14:textId="4B94408A" w:rsidR="00D12F4C" w:rsidRDefault="00D12F4C" w:rsidP="00D12F4C">
      <w:pPr>
        <w:pStyle w:val="Overskrift3"/>
        <w:rPr>
          <w:lang w:val="nn-NO"/>
        </w:rPr>
      </w:pPr>
      <w:r>
        <w:rPr>
          <w:lang w:val="nn-NO"/>
        </w:rPr>
        <w:t>Medlemmer</w:t>
      </w:r>
      <w:r w:rsidR="00EE7A79">
        <w:rPr>
          <w:lang w:val="nn-NO"/>
        </w:rPr>
        <w:t xml:space="preserve"> og rekruttering</w:t>
      </w:r>
    </w:p>
    <w:p w14:paraId="7DC6CB0B" w14:textId="2811CD15" w:rsidR="00D12F4C" w:rsidRDefault="00D12F4C" w:rsidP="00D12F4C">
      <w:r w:rsidRPr="004074AB">
        <w:t>Ved utgangen av 202</w:t>
      </w:r>
      <w:r w:rsidR="00EE7A79">
        <w:t>3</w:t>
      </w:r>
      <w:r w:rsidRPr="004074AB">
        <w:t xml:space="preserve"> </w:t>
      </w:r>
      <w:r w:rsidR="004074AB">
        <w:t>v</w:t>
      </w:r>
      <w:r w:rsidRPr="004074AB">
        <w:t xml:space="preserve">ar det xxx medlemmer i Naturvernforbundet i XX. </w:t>
      </w:r>
      <w:r w:rsidRPr="00D12F4C">
        <w:t>Vi har et mål om å</w:t>
      </w:r>
      <w:r w:rsidR="004074AB">
        <w:t xml:space="preserve"> ha</w:t>
      </w:r>
      <w:r w:rsidRPr="00D12F4C">
        <w:t xml:space="preserve"> xxx medlemmer i</w:t>
      </w:r>
      <w:r>
        <w:t>nnen utgangen av 202</w:t>
      </w:r>
      <w:r w:rsidR="00EE7A79">
        <w:t>4</w:t>
      </w:r>
      <w:r>
        <w:t xml:space="preserve">. Dette skal vi få til ved å gjennomføre følgende aktiviteter: </w:t>
      </w:r>
    </w:p>
    <w:p w14:paraId="201C6FA9" w14:textId="321B0476" w:rsidR="00D12F4C" w:rsidRDefault="00F7407F" w:rsidP="00D12F4C">
      <w:pPr>
        <w:pStyle w:val="Listeavsnitt"/>
        <w:numPr>
          <w:ilvl w:val="0"/>
          <w:numId w:val="7"/>
        </w:numPr>
      </w:pPr>
      <w:r>
        <w:t>(eks.) ha stand på frivillighetens dag i kommunen</w:t>
      </w:r>
    </w:p>
    <w:p w14:paraId="689A6BC2" w14:textId="319C27B7" w:rsidR="00D12F4C" w:rsidRDefault="00F7407F" w:rsidP="00D12F4C">
      <w:pPr>
        <w:pStyle w:val="Listeavsnitt"/>
        <w:numPr>
          <w:ilvl w:val="0"/>
          <w:numId w:val="7"/>
        </w:numPr>
      </w:pPr>
      <w:r>
        <w:t xml:space="preserve">(eks.) ha stand fire søndager ved utfartsparkeringen til hundremeterskogen hvor vi skal informere om arbeidet vårt og verve. </w:t>
      </w:r>
    </w:p>
    <w:p w14:paraId="4EAC646E" w14:textId="2DA0C2DD" w:rsidR="00FD62D7" w:rsidRPr="00D12F4C" w:rsidRDefault="00FD62D7" w:rsidP="00D12F4C">
      <w:pPr>
        <w:pStyle w:val="Listeavsnitt"/>
        <w:numPr>
          <w:ilvl w:val="0"/>
          <w:numId w:val="7"/>
        </w:numPr>
      </w:pPr>
      <w:r>
        <w:t>(eks.)</w:t>
      </w:r>
      <w:r w:rsidR="00494B9F">
        <w:t xml:space="preserve"> samarbeide med nye aktører og organisasjoner for å nå ut til nye målgrupper.</w:t>
      </w:r>
    </w:p>
    <w:p w14:paraId="1E3AB09F" w14:textId="0724E47F" w:rsidR="00D12F4C" w:rsidRDefault="00D12F4C" w:rsidP="00ED186C"/>
    <w:p w14:paraId="2D5E88A5" w14:textId="4388B6D4" w:rsidR="00D12F4C" w:rsidRDefault="00D12F4C" w:rsidP="00D12F4C">
      <w:pPr>
        <w:pStyle w:val="Overskrift3"/>
      </w:pPr>
      <w:r>
        <w:t>Arrangementer i lokallaget</w:t>
      </w:r>
    </w:p>
    <w:p w14:paraId="6EDAB728" w14:textId="3F9CB307" w:rsidR="00D12F4C" w:rsidRDefault="00D12F4C" w:rsidP="00ED186C">
      <w:r w:rsidRPr="00D12F4C">
        <w:t>For å få flere m</w:t>
      </w:r>
      <w:r>
        <w:t>ed som aktive medlemmer i laget</w:t>
      </w:r>
      <w:r w:rsidR="00F7407F">
        <w:t xml:space="preserve"> skal vi i 202</w:t>
      </w:r>
      <w:r w:rsidR="00EE7A79">
        <w:t>4</w:t>
      </w:r>
      <w:r w:rsidR="00F7407F">
        <w:t xml:space="preserve"> fokusere på inkluderende aktiviteter for medlemmene. Vi skal blant annet arrangere: </w:t>
      </w:r>
    </w:p>
    <w:p w14:paraId="5774F1AC" w14:textId="2874888C" w:rsidR="00F7407F" w:rsidRDefault="00F7407F" w:rsidP="00F7407F">
      <w:pPr>
        <w:pStyle w:val="Listeavsnitt"/>
        <w:numPr>
          <w:ilvl w:val="0"/>
          <w:numId w:val="7"/>
        </w:numPr>
      </w:pPr>
      <w:r>
        <w:t xml:space="preserve">(eks.) </w:t>
      </w:r>
      <w:r w:rsidR="00EE7A79">
        <w:t>naturgledetur</w:t>
      </w:r>
    </w:p>
    <w:p w14:paraId="11F78470" w14:textId="43C78678" w:rsidR="00F7407F" w:rsidRDefault="00F7407F" w:rsidP="00F7407F">
      <w:pPr>
        <w:pStyle w:val="Listeavsnitt"/>
        <w:numPr>
          <w:ilvl w:val="0"/>
          <w:numId w:val="7"/>
        </w:numPr>
      </w:pPr>
      <w:r>
        <w:t>(eks.) klesbyttedag</w:t>
      </w:r>
    </w:p>
    <w:p w14:paraId="587E8D06" w14:textId="71EC2DA3" w:rsidR="00F7407F" w:rsidRDefault="00F7407F" w:rsidP="00F7407F">
      <w:pPr>
        <w:pStyle w:val="Listeavsnitt"/>
        <w:numPr>
          <w:ilvl w:val="0"/>
          <w:numId w:val="7"/>
        </w:numPr>
      </w:pPr>
      <w:r>
        <w:t>(eks.) strandrydding</w:t>
      </w:r>
    </w:p>
    <w:p w14:paraId="69259A9C" w14:textId="65E1CC19" w:rsidR="00ED1E39" w:rsidRDefault="00F7407F" w:rsidP="00ED1E39">
      <w:pPr>
        <w:pStyle w:val="Listeavsnitt"/>
        <w:numPr>
          <w:ilvl w:val="0"/>
          <w:numId w:val="7"/>
        </w:numPr>
      </w:pPr>
      <w:r>
        <w:t>(eks.) granrydding i hundremeterskogen</w:t>
      </w:r>
    </w:p>
    <w:p w14:paraId="01223D0E" w14:textId="65F0BE10" w:rsidR="00F7407F" w:rsidRDefault="00F7407F" w:rsidP="00F7407F"/>
    <w:p w14:paraId="5FB84AE5" w14:textId="4EB3FE0E" w:rsidR="00F7407F" w:rsidRDefault="00F7407F" w:rsidP="00F7407F"/>
    <w:p w14:paraId="6A264104" w14:textId="3BF70D3D" w:rsidR="00F7407F" w:rsidRDefault="00F7407F" w:rsidP="00F7407F">
      <w:pPr>
        <w:pStyle w:val="Overskrift2"/>
      </w:pPr>
      <w:r>
        <w:t>Miljøpolitisk arbeid</w:t>
      </w:r>
    </w:p>
    <w:p w14:paraId="0FC3AA57" w14:textId="4891A35E" w:rsidR="00F7407F" w:rsidRDefault="00F7407F" w:rsidP="00F7407F">
      <w:pPr>
        <w:rPr>
          <w:lang w:val="nn-NO"/>
        </w:rPr>
      </w:pPr>
      <w:r w:rsidRPr="00F7407F">
        <w:rPr>
          <w:lang w:val="nn-NO"/>
        </w:rPr>
        <w:t xml:space="preserve">Naturvernforbundet i XX skal </w:t>
      </w:r>
      <w:r>
        <w:rPr>
          <w:lang w:val="nn-NO"/>
        </w:rPr>
        <w:t xml:space="preserve">prioritere å arbeide med: </w:t>
      </w:r>
    </w:p>
    <w:p w14:paraId="163530CE" w14:textId="119E18A5" w:rsidR="00F7407F" w:rsidRDefault="00F7407F" w:rsidP="00F7407F">
      <w:pPr>
        <w:rPr>
          <w:lang w:val="nn-NO"/>
        </w:rPr>
      </w:pPr>
    </w:p>
    <w:p w14:paraId="79242231" w14:textId="7A398A97" w:rsidR="00F7407F" w:rsidRDefault="00F7407F" w:rsidP="00F7407F">
      <w:pPr>
        <w:pStyle w:val="Overskrift3"/>
      </w:pPr>
      <w:r w:rsidRPr="00F7407F">
        <w:t>Sak 1: (eks.) Verne hundremeterskogen m</w:t>
      </w:r>
      <w:r>
        <w:t>ot hogst</w:t>
      </w:r>
    </w:p>
    <w:p w14:paraId="0C86CCCD" w14:textId="117C62AB" w:rsidR="00F7407F" w:rsidRDefault="00F7407F" w:rsidP="00F7407F">
      <w:r>
        <w:t xml:space="preserve">Status: </w:t>
      </w:r>
    </w:p>
    <w:p w14:paraId="6BE20486" w14:textId="7207946C" w:rsidR="00F7407F" w:rsidRPr="00F7407F" w:rsidRDefault="00F7407F" w:rsidP="00F7407F">
      <w:r>
        <w:t>Hvordan jobbe med saken: Få oppmerksomhet blant folk flest og politikere ved å komme i avisa, skrive høringsuttalelse og stå på stand i gågata.</w:t>
      </w:r>
    </w:p>
    <w:p w14:paraId="4E7E1448" w14:textId="77777777" w:rsidR="00D12F4C" w:rsidRPr="00F7407F" w:rsidRDefault="00D12F4C" w:rsidP="00ED186C"/>
    <w:p w14:paraId="7C440D1B" w14:textId="68A20528" w:rsidR="00541F24" w:rsidRDefault="00F7407F" w:rsidP="00F7407F">
      <w:pPr>
        <w:pStyle w:val="Overskrift3"/>
      </w:pPr>
      <w:r>
        <w:t xml:space="preserve">Sak 2: </w:t>
      </w:r>
    </w:p>
    <w:p w14:paraId="3D99CB4C" w14:textId="77777777" w:rsidR="00F7407F" w:rsidRDefault="00F7407F" w:rsidP="00F7407F">
      <w:r>
        <w:t xml:space="preserve">Status: </w:t>
      </w:r>
    </w:p>
    <w:p w14:paraId="2AACADF1" w14:textId="5018E6CB" w:rsidR="00F7407F" w:rsidRPr="00F7407F" w:rsidRDefault="00F7407F" w:rsidP="00F7407F">
      <w:r>
        <w:lastRenderedPageBreak/>
        <w:t>Hvordan jobbe med saken:</w:t>
      </w:r>
    </w:p>
    <w:sectPr w:rsidR="00F7407F" w:rsidRPr="00F7407F" w:rsidSect="00DF35F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0BBB" w14:textId="77777777" w:rsidR="00DF029C" w:rsidRDefault="00DF029C" w:rsidP="00722869">
      <w:pPr>
        <w:spacing w:line="240" w:lineRule="auto"/>
      </w:pPr>
      <w:r>
        <w:separator/>
      </w:r>
    </w:p>
  </w:endnote>
  <w:endnote w:type="continuationSeparator" w:id="0">
    <w:p w14:paraId="0531746B" w14:textId="77777777" w:rsidR="00DF029C" w:rsidRDefault="00DF029C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D6AE" w14:textId="71726F07" w:rsidR="00722869" w:rsidRDefault="00000000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A32A" w14:textId="77777777" w:rsidR="00DF029C" w:rsidRDefault="00DF029C" w:rsidP="00722869">
      <w:pPr>
        <w:spacing w:line="240" w:lineRule="auto"/>
      </w:pPr>
      <w:r>
        <w:separator/>
      </w:r>
    </w:p>
  </w:footnote>
  <w:footnote w:type="continuationSeparator" w:id="0">
    <w:p w14:paraId="2C39AA0F" w14:textId="77777777" w:rsidR="00DF029C" w:rsidRDefault="00DF029C" w:rsidP="00722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8921E68"/>
    <w:multiLevelType w:val="hybridMultilevel"/>
    <w:tmpl w:val="78CE0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4C954731"/>
    <w:multiLevelType w:val="hybridMultilevel"/>
    <w:tmpl w:val="C066BA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532030">
    <w:abstractNumId w:val="6"/>
  </w:num>
  <w:num w:numId="2" w16cid:durableId="1301571809">
    <w:abstractNumId w:val="1"/>
  </w:num>
  <w:num w:numId="3" w16cid:durableId="1243641064">
    <w:abstractNumId w:val="4"/>
  </w:num>
  <w:num w:numId="4" w16cid:durableId="1929463785">
    <w:abstractNumId w:val="3"/>
  </w:num>
  <w:num w:numId="5" w16cid:durableId="1783961639">
    <w:abstractNumId w:val="0"/>
  </w:num>
  <w:num w:numId="6" w16cid:durableId="608977517">
    <w:abstractNumId w:val="5"/>
  </w:num>
  <w:num w:numId="7" w16cid:durableId="1963805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120E40"/>
    <w:rsid w:val="00167105"/>
    <w:rsid w:val="001D62A9"/>
    <w:rsid w:val="00225A6C"/>
    <w:rsid w:val="00236EA6"/>
    <w:rsid w:val="003826D2"/>
    <w:rsid w:val="004074AB"/>
    <w:rsid w:val="00494B9F"/>
    <w:rsid w:val="004E30ED"/>
    <w:rsid w:val="00541F24"/>
    <w:rsid w:val="00544621"/>
    <w:rsid w:val="005522FC"/>
    <w:rsid w:val="005B1037"/>
    <w:rsid w:val="00657526"/>
    <w:rsid w:val="00665BF1"/>
    <w:rsid w:val="006F216B"/>
    <w:rsid w:val="00722869"/>
    <w:rsid w:val="007406DE"/>
    <w:rsid w:val="008923FA"/>
    <w:rsid w:val="008A6336"/>
    <w:rsid w:val="00904995"/>
    <w:rsid w:val="00936400"/>
    <w:rsid w:val="00943096"/>
    <w:rsid w:val="009872A0"/>
    <w:rsid w:val="009D28E3"/>
    <w:rsid w:val="00AC186D"/>
    <w:rsid w:val="00BC14A1"/>
    <w:rsid w:val="00CB048F"/>
    <w:rsid w:val="00D12F4C"/>
    <w:rsid w:val="00D55DE3"/>
    <w:rsid w:val="00D84C0F"/>
    <w:rsid w:val="00DE55F1"/>
    <w:rsid w:val="00DF029C"/>
    <w:rsid w:val="00DF35F7"/>
    <w:rsid w:val="00E97E71"/>
    <w:rsid w:val="00ED186C"/>
    <w:rsid w:val="00ED1E39"/>
    <w:rsid w:val="00EE7A79"/>
    <w:rsid w:val="00F3383B"/>
    <w:rsid w:val="00F7407F"/>
    <w:rsid w:val="00FB1352"/>
    <w:rsid w:val="00FC5C8D"/>
    <w:rsid w:val="00FD62D7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Sandra Butoyi</cp:lastModifiedBy>
  <cp:revision>10</cp:revision>
  <cp:lastPrinted>2022-08-10T12:28:00Z</cp:lastPrinted>
  <dcterms:created xsi:type="dcterms:W3CDTF">2022-10-11T07:27:00Z</dcterms:created>
  <dcterms:modified xsi:type="dcterms:W3CDTF">2023-10-05T08:21:00Z</dcterms:modified>
</cp:coreProperties>
</file>